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8B4C1" w14:textId="77777777" w:rsidR="00FB26D0" w:rsidRDefault="00837ABC" w:rsidP="00837ABC">
      <w:pPr>
        <w:pStyle w:val="2"/>
      </w:pPr>
      <w:r>
        <w:rPr>
          <w:rFonts w:hint="eastAsia"/>
        </w:rPr>
        <w:t>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4258"/>
      </w:tblGrid>
      <w:tr w:rsidR="00F22FFE" w14:paraId="55FCC2A8" w14:textId="77777777" w:rsidTr="00F22FFE">
        <w:tc>
          <w:tcPr>
            <w:tcW w:w="8516" w:type="dxa"/>
            <w:gridSpan w:val="2"/>
            <w:shd w:val="clear" w:color="auto" w:fill="auto"/>
          </w:tcPr>
          <w:p w14:paraId="634B2CA6" w14:textId="77777777" w:rsidR="00F22FFE" w:rsidRPr="00896B8C" w:rsidRDefault="00F22FFE" w:rsidP="00765C00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登录模块</w:t>
            </w:r>
          </w:p>
        </w:tc>
      </w:tr>
      <w:tr w:rsidR="00F22FFE" w14:paraId="75B1042F" w14:textId="77777777" w:rsidTr="00F22FFE">
        <w:tc>
          <w:tcPr>
            <w:tcW w:w="4258" w:type="dxa"/>
            <w:shd w:val="clear" w:color="auto" w:fill="auto"/>
          </w:tcPr>
          <w:p w14:paraId="5CC48584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界面显示的信息</w:t>
            </w:r>
          </w:p>
        </w:tc>
        <w:tc>
          <w:tcPr>
            <w:tcW w:w="4258" w:type="dxa"/>
            <w:shd w:val="clear" w:color="auto" w:fill="auto"/>
          </w:tcPr>
          <w:p w14:paraId="7A42F4AA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信息的描述</w:t>
            </w:r>
          </w:p>
        </w:tc>
      </w:tr>
      <w:tr w:rsidR="00F22FFE" w14:paraId="3B8A856A" w14:textId="77777777" w:rsidTr="00F22FFE">
        <w:tc>
          <w:tcPr>
            <w:tcW w:w="4258" w:type="dxa"/>
            <w:shd w:val="clear" w:color="auto" w:fill="auto"/>
          </w:tcPr>
          <w:p w14:paraId="22FA649B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Login</w:t>
            </w:r>
          </w:p>
        </w:tc>
        <w:tc>
          <w:tcPr>
            <w:tcW w:w="4258" w:type="dxa"/>
            <w:shd w:val="clear" w:color="auto" w:fill="auto"/>
          </w:tcPr>
          <w:p w14:paraId="7AF24694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对话框的</w:t>
            </w:r>
            <w:r>
              <w:t>T</w:t>
            </w:r>
            <w:r>
              <w:rPr>
                <w:rFonts w:hint="eastAsia"/>
              </w:rPr>
              <w:t>itle</w:t>
            </w:r>
          </w:p>
        </w:tc>
      </w:tr>
      <w:tr w:rsidR="00F22FFE" w14:paraId="72F68E31" w14:textId="77777777" w:rsidTr="00F22FFE">
        <w:tc>
          <w:tcPr>
            <w:tcW w:w="4258" w:type="dxa"/>
            <w:shd w:val="clear" w:color="auto" w:fill="auto"/>
          </w:tcPr>
          <w:p w14:paraId="4C2D11D8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User Name</w:t>
            </w:r>
          </w:p>
        </w:tc>
        <w:tc>
          <w:tcPr>
            <w:tcW w:w="4258" w:type="dxa"/>
            <w:shd w:val="clear" w:color="auto" w:fill="auto"/>
          </w:tcPr>
          <w:p w14:paraId="7812593E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label</w:t>
            </w:r>
          </w:p>
        </w:tc>
      </w:tr>
      <w:tr w:rsidR="00F22FFE" w14:paraId="0A9DA4A0" w14:textId="77777777" w:rsidTr="00F22FFE">
        <w:tc>
          <w:tcPr>
            <w:tcW w:w="4258" w:type="dxa"/>
            <w:shd w:val="clear" w:color="auto" w:fill="auto"/>
          </w:tcPr>
          <w:p w14:paraId="77B9D294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4258" w:type="dxa"/>
            <w:shd w:val="clear" w:color="auto" w:fill="auto"/>
          </w:tcPr>
          <w:p w14:paraId="2ED05D72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label</w:t>
            </w:r>
          </w:p>
        </w:tc>
      </w:tr>
      <w:tr w:rsidR="00F22FFE" w14:paraId="4CAD87BF" w14:textId="77777777" w:rsidTr="00F22FFE">
        <w:tc>
          <w:tcPr>
            <w:tcW w:w="4258" w:type="dxa"/>
            <w:shd w:val="clear" w:color="auto" w:fill="auto"/>
          </w:tcPr>
          <w:p w14:paraId="5CC1492B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Remember Me</w:t>
            </w:r>
          </w:p>
        </w:tc>
        <w:tc>
          <w:tcPr>
            <w:tcW w:w="4258" w:type="dxa"/>
            <w:shd w:val="clear" w:color="auto" w:fill="auto"/>
          </w:tcPr>
          <w:p w14:paraId="7E20D58D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提醒用户是否记住密码</w:t>
            </w:r>
          </w:p>
        </w:tc>
      </w:tr>
      <w:tr w:rsidR="00F22FFE" w14:paraId="460401E8" w14:textId="77777777" w:rsidTr="00F22FFE">
        <w:tc>
          <w:tcPr>
            <w:tcW w:w="4258" w:type="dxa"/>
            <w:shd w:val="clear" w:color="auto" w:fill="auto"/>
          </w:tcPr>
          <w:p w14:paraId="383D783D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Login</w:t>
            </w:r>
          </w:p>
        </w:tc>
        <w:tc>
          <w:tcPr>
            <w:tcW w:w="4258" w:type="dxa"/>
            <w:shd w:val="clear" w:color="auto" w:fill="auto"/>
          </w:tcPr>
          <w:p w14:paraId="293A8B70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确定登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)label</w:t>
            </w:r>
          </w:p>
        </w:tc>
      </w:tr>
      <w:tr w:rsidR="00F22FFE" w14:paraId="74EC25AB" w14:textId="77777777" w:rsidTr="00F22FFE">
        <w:tc>
          <w:tcPr>
            <w:tcW w:w="4258" w:type="dxa"/>
            <w:shd w:val="clear" w:color="auto" w:fill="auto"/>
          </w:tcPr>
          <w:p w14:paraId="22CA004B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Close</w:t>
            </w:r>
          </w:p>
        </w:tc>
        <w:tc>
          <w:tcPr>
            <w:tcW w:w="4258" w:type="dxa"/>
            <w:shd w:val="clear" w:color="auto" w:fill="auto"/>
          </w:tcPr>
          <w:p w14:paraId="3A79FD03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)label</w:t>
            </w:r>
          </w:p>
        </w:tc>
      </w:tr>
      <w:tr w:rsidR="00F22FFE" w14:paraId="6FFDD88A" w14:textId="77777777" w:rsidTr="00F22FFE">
        <w:tc>
          <w:tcPr>
            <w:tcW w:w="8516" w:type="dxa"/>
            <w:gridSpan w:val="2"/>
            <w:shd w:val="clear" w:color="auto" w:fill="auto"/>
          </w:tcPr>
          <w:p w14:paraId="226DF933" w14:textId="77777777" w:rsidR="00F22FFE" w:rsidRDefault="00F22FFE" w:rsidP="00765C00">
            <w:pPr>
              <w:jc w:val="center"/>
            </w:pPr>
            <w:r>
              <w:rPr>
                <w:rFonts w:hint="eastAsia"/>
              </w:rPr>
              <w:t>提示信息</w:t>
            </w:r>
          </w:p>
        </w:tc>
      </w:tr>
      <w:tr w:rsidR="00F22FFE" w14:paraId="4E0643EC" w14:textId="77777777" w:rsidTr="00F22FFE">
        <w:tc>
          <w:tcPr>
            <w:tcW w:w="4258" w:type="dxa"/>
            <w:shd w:val="clear" w:color="auto" w:fill="auto"/>
          </w:tcPr>
          <w:p w14:paraId="78691D1E" w14:textId="77777777" w:rsidR="00F22FFE" w:rsidRPr="00896B8C" w:rsidRDefault="00F22FFE" w:rsidP="00765C00">
            <w:pPr>
              <w:jc w:val="left"/>
              <w:rPr>
                <w:szCs w:val="21"/>
              </w:rPr>
            </w:pPr>
          </w:p>
        </w:tc>
        <w:tc>
          <w:tcPr>
            <w:tcW w:w="4258" w:type="dxa"/>
            <w:shd w:val="clear" w:color="auto" w:fill="auto"/>
          </w:tcPr>
          <w:p w14:paraId="738EF2D1" w14:textId="77777777" w:rsidR="00F22FFE" w:rsidRDefault="00F22FFE" w:rsidP="00765C00">
            <w:pPr>
              <w:jc w:val="center"/>
            </w:pPr>
          </w:p>
        </w:tc>
      </w:tr>
      <w:tr w:rsidR="00F22FFE" w14:paraId="1BC02F3A" w14:textId="77777777" w:rsidTr="00F22FFE">
        <w:tc>
          <w:tcPr>
            <w:tcW w:w="4258" w:type="dxa"/>
            <w:shd w:val="clear" w:color="auto" w:fill="auto"/>
          </w:tcPr>
          <w:p w14:paraId="61688249" w14:textId="77777777" w:rsidR="00F22FFE" w:rsidRPr="00896B8C" w:rsidRDefault="00F22FFE" w:rsidP="00765C00">
            <w:pPr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58" w:type="dxa"/>
            <w:shd w:val="clear" w:color="auto" w:fill="auto"/>
          </w:tcPr>
          <w:p w14:paraId="015B044A" w14:textId="77777777" w:rsidR="00F22FFE" w:rsidRDefault="00F22FFE" w:rsidP="00765C00">
            <w:pPr>
              <w:jc w:val="center"/>
            </w:pPr>
          </w:p>
        </w:tc>
      </w:tr>
      <w:tr w:rsidR="00F22FFE" w14:paraId="2EFC46A0" w14:textId="77777777" w:rsidTr="00F22FFE">
        <w:tc>
          <w:tcPr>
            <w:tcW w:w="4258" w:type="dxa"/>
            <w:shd w:val="clear" w:color="auto" w:fill="auto"/>
          </w:tcPr>
          <w:p w14:paraId="36E07B38" w14:textId="77777777" w:rsidR="00F22FFE" w:rsidRPr="00896B8C" w:rsidRDefault="00F22FFE" w:rsidP="00765C00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258" w:type="dxa"/>
            <w:shd w:val="clear" w:color="auto" w:fill="auto"/>
          </w:tcPr>
          <w:p w14:paraId="5CE3ECB2" w14:textId="77777777" w:rsidR="00F22FFE" w:rsidRDefault="00F22FFE" w:rsidP="00765C00">
            <w:pPr>
              <w:jc w:val="center"/>
            </w:pPr>
          </w:p>
        </w:tc>
      </w:tr>
      <w:tr w:rsidR="00F22FFE" w14:paraId="66C78B45" w14:textId="77777777" w:rsidTr="00F22FFE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396D" w14:textId="77777777" w:rsidR="00F22FFE" w:rsidRPr="00896B8C" w:rsidRDefault="00F22FFE" w:rsidP="00765C00">
            <w:pPr>
              <w:rPr>
                <w:color w:val="00000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C125" w14:textId="77777777" w:rsidR="00F22FFE" w:rsidRDefault="00F22FFE" w:rsidP="00765C00">
            <w:pPr>
              <w:jc w:val="center"/>
            </w:pPr>
          </w:p>
        </w:tc>
      </w:tr>
      <w:tr w:rsidR="00F22FFE" w14:paraId="02F89F58" w14:textId="77777777" w:rsidTr="00F22FFE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C650" w14:textId="77777777" w:rsidR="00F22FFE" w:rsidRPr="00896B8C" w:rsidRDefault="00F22FFE" w:rsidP="00765C00">
            <w:pPr>
              <w:rPr>
                <w:color w:val="00000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A249" w14:textId="77777777" w:rsidR="00F22FFE" w:rsidRDefault="00F22FFE" w:rsidP="00765C00">
            <w:pPr>
              <w:jc w:val="center"/>
            </w:pPr>
          </w:p>
        </w:tc>
      </w:tr>
      <w:tr w:rsidR="00F22FFE" w14:paraId="104B6AD1" w14:textId="77777777" w:rsidTr="00F22FFE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97C3" w14:textId="77777777" w:rsidR="00F22FFE" w:rsidRPr="00110DF0" w:rsidRDefault="00F22FFE" w:rsidP="00765C00"/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E70" w14:textId="77777777" w:rsidR="00F22FFE" w:rsidRDefault="00F22FFE" w:rsidP="00765C00">
            <w:pPr>
              <w:jc w:val="center"/>
            </w:pPr>
          </w:p>
        </w:tc>
      </w:tr>
      <w:tr w:rsidR="00F22FFE" w14:paraId="6D87B921" w14:textId="77777777" w:rsidTr="00F22FFE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9C62" w14:textId="77777777" w:rsidR="00F22FFE" w:rsidRPr="00110DF0" w:rsidRDefault="00F22FFE" w:rsidP="00765C00"/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27E2" w14:textId="77777777" w:rsidR="00F22FFE" w:rsidRDefault="00F22FFE" w:rsidP="00765C00">
            <w:pPr>
              <w:jc w:val="center"/>
            </w:pPr>
          </w:p>
        </w:tc>
      </w:tr>
    </w:tbl>
    <w:p w14:paraId="0AD61164" w14:textId="77777777" w:rsidR="00837ABC" w:rsidRDefault="00837ABC" w:rsidP="00837A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297"/>
      </w:tblGrid>
      <w:tr w:rsidR="00753A72" w14:paraId="2EDFFB9A" w14:textId="77777777" w:rsidTr="00753A72">
        <w:tc>
          <w:tcPr>
            <w:tcW w:w="8516" w:type="dxa"/>
            <w:gridSpan w:val="2"/>
            <w:shd w:val="clear" w:color="auto" w:fill="auto"/>
          </w:tcPr>
          <w:p w14:paraId="10267840" w14:textId="23EBAF1B" w:rsidR="00753A72" w:rsidRPr="00896B8C" w:rsidRDefault="00753A72" w:rsidP="00765C00">
            <w:pPr>
              <w:jc w:val="center"/>
              <w:rPr>
                <w:color w:val="0000FF"/>
              </w:rPr>
            </w:pPr>
            <w:r w:rsidRPr="00896B8C">
              <w:rPr>
                <w:rFonts w:hint="eastAsia"/>
                <w:color w:val="0000FF"/>
              </w:rPr>
              <w:t>主界面</w:t>
            </w:r>
          </w:p>
        </w:tc>
      </w:tr>
      <w:tr w:rsidR="00753A72" w14:paraId="362C8D0F" w14:textId="77777777" w:rsidTr="00753A72">
        <w:tc>
          <w:tcPr>
            <w:tcW w:w="4219" w:type="dxa"/>
            <w:shd w:val="clear" w:color="auto" w:fill="auto"/>
          </w:tcPr>
          <w:p w14:paraId="3C18369D" w14:textId="77777777" w:rsidR="00753A72" w:rsidRDefault="00753A72" w:rsidP="00765C00">
            <w:pPr>
              <w:jc w:val="center"/>
            </w:pPr>
            <w:r>
              <w:rPr>
                <w:rFonts w:hint="eastAsia"/>
              </w:rPr>
              <w:t>界面显示的信息</w:t>
            </w:r>
          </w:p>
        </w:tc>
        <w:tc>
          <w:tcPr>
            <w:tcW w:w="4297" w:type="dxa"/>
            <w:shd w:val="clear" w:color="auto" w:fill="auto"/>
          </w:tcPr>
          <w:p w14:paraId="07F3FC8E" w14:textId="77777777" w:rsidR="00753A72" w:rsidRDefault="00753A72" w:rsidP="00765C00">
            <w:pPr>
              <w:jc w:val="center"/>
            </w:pPr>
            <w:r>
              <w:rPr>
                <w:rFonts w:hint="eastAsia"/>
              </w:rPr>
              <w:t>信息的描述</w:t>
            </w:r>
          </w:p>
        </w:tc>
      </w:tr>
      <w:tr w:rsidR="00753A72" w14:paraId="41495048" w14:textId="77777777" w:rsidTr="00753A72">
        <w:tc>
          <w:tcPr>
            <w:tcW w:w="4219" w:type="dxa"/>
            <w:shd w:val="clear" w:color="auto" w:fill="auto"/>
          </w:tcPr>
          <w:p w14:paraId="49727FB0" w14:textId="77777777" w:rsidR="00753A72" w:rsidRDefault="00753A72" w:rsidP="00765C00">
            <w:r>
              <w:rPr>
                <w:rFonts w:hint="eastAsia"/>
              </w:rPr>
              <w:t>Login/Logout (</w:t>
            </w:r>
            <w:bookmarkStart w:id="0" w:name="OLE_LINK2"/>
            <w:r>
              <w:rPr>
                <w:rFonts w:hint="eastAsia"/>
              </w:rPr>
              <w:t>导航栏</w:t>
            </w:r>
            <w:bookmarkEnd w:id="0"/>
            <w:r>
              <w:rPr>
                <w:rFonts w:hint="eastAsia"/>
              </w:rPr>
              <w:t>左上方按钮</w:t>
            </w:r>
            <w:r>
              <w:rPr>
                <w:rFonts w:hint="eastAsia"/>
              </w:rPr>
              <w:t>)</w:t>
            </w:r>
          </w:p>
        </w:tc>
        <w:tc>
          <w:tcPr>
            <w:tcW w:w="4297" w:type="dxa"/>
            <w:shd w:val="clear" w:color="auto" w:fill="auto"/>
          </w:tcPr>
          <w:p w14:paraId="48996F22" w14:textId="77777777" w:rsidR="00753A72" w:rsidRDefault="00753A72" w:rsidP="00765C00">
            <w:r>
              <w:rPr>
                <w:rFonts w:hint="eastAsia"/>
              </w:rPr>
              <w:t>登录状态显示</w:t>
            </w:r>
            <w:r>
              <w:rPr>
                <w:rFonts w:hint="eastAsia"/>
              </w:rPr>
              <w:t>Logout,</w:t>
            </w:r>
            <w:r>
              <w:rPr>
                <w:rFonts w:hint="eastAsia"/>
              </w:rPr>
              <w:t>反之</w:t>
            </w:r>
            <w:r>
              <w:rPr>
                <w:rFonts w:hint="eastAsia"/>
              </w:rPr>
              <w:t>Login.</w:t>
            </w:r>
          </w:p>
        </w:tc>
      </w:tr>
      <w:tr w:rsidR="00753A72" w14:paraId="13990551" w14:textId="77777777" w:rsidTr="00753A72">
        <w:tc>
          <w:tcPr>
            <w:tcW w:w="4219" w:type="dxa"/>
            <w:shd w:val="clear" w:color="auto" w:fill="auto"/>
          </w:tcPr>
          <w:p w14:paraId="05B5452B" w14:textId="7D7004D5" w:rsidR="00753A72" w:rsidRDefault="00753A72" w:rsidP="00765C00">
            <w:r>
              <w:rPr>
                <w:rFonts w:hint="eastAsia"/>
              </w:rPr>
              <w:t>Message(</w:t>
            </w:r>
            <w:r>
              <w:rPr>
                <w:rFonts w:hint="eastAsia"/>
              </w:rPr>
              <w:t>导航栏右上图标按钮</w:t>
            </w:r>
            <w:r>
              <w:rPr>
                <w:rFonts w:hint="eastAsia"/>
              </w:rPr>
              <w:t>)</w:t>
            </w:r>
          </w:p>
        </w:tc>
        <w:tc>
          <w:tcPr>
            <w:tcW w:w="4297" w:type="dxa"/>
            <w:shd w:val="clear" w:color="auto" w:fill="auto"/>
          </w:tcPr>
          <w:p w14:paraId="162B3B92" w14:textId="592AA376" w:rsidR="00753A72" w:rsidRDefault="00753A72" w:rsidP="00765C00">
            <w:r>
              <w:rPr>
                <w:rFonts w:hint="eastAsia"/>
              </w:rPr>
              <w:t>聊天消息等。</w:t>
            </w:r>
          </w:p>
        </w:tc>
      </w:tr>
      <w:tr w:rsidR="00753A72" w14:paraId="62415A30" w14:textId="77777777" w:rsidTr="00753A72">
        <w:tc>
          <w:tcPr>
            <w:tcW w:w="4219" w:type="dxa"/>
            <w:shd w:val="clear" w:color="auto" w:fill="auto"/>
          </w:tcPr>
          <w:p w14:paraId="3AA6B0E4" w14:textId="0FE846AC" w:rsidR="00753A72" w:rsidRDefault="00753A72" w:rsidP="00765C00">
            <w:r>
              <w:rPr>
                <w:rFonts w:hint="eastAsia"/>
              </w:rPr>
              <w:t>Google Map</w:t>
            </w:r>
          </w:p>
        </w:tc>
        <w:tc>
          <w:tcPr>
            <w:tcW w:w="4297" w:type="dxa"/>
            <w:shd w:val="clear" w:color="auto" w:fill="auto"/>
          </w:tcPr>
          <w:p w14:paraId="27DCF21F" w14:textId="77D74506" w:rsidR="00753A72" w:rsidRDefault="00753A72" w:rsidP="00765C00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oogle Map 3D</w:t>
            </w:r>
            <w:r>
              <w:rPr>
                <w:rFonts w:hint="eastAsia"/>
              </w:rPr>
              <w:t>地图</w:t>
            </w:r>
          </w:p>
        </w:tc>
      </w:tr>
    </w:tbl>
    <w:p w14:paraId="78B97651" w14:textId="77777777" w:rsidR="00753A72" w:rsidRDefault="00753A72" w:rsidP="00837A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297"/>
      </w:tblGrid>
      <w:tr w:rsidR="00CE3747" w14:paraId="758664DA" w14:textId="77777777" w:rsidTr="00765C00">
        <w:tc>
          <w:tcPr>
            <w:tcW w:w="8516" w:type="dxa"/>
            <w:gridSpan w:val="2"/>
            <w:shd w:val="clear" w:color="auto" w:fill="auto"/>
          </w:tcPr>
          <w:p w14:paraId="379BF803" w14:textId="14FF3BB3" w:rsidR="00CE3747" w:rsidRPr="00896B8C" w:rsidRDefault="00CE3747" w:rsidP="00765C00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聊天</w:t>
            </w:r>
            <w:r w:rsidRPr="00896B8C">
              <w:rPr>
                <w:rFonts w:hint="eastAsia"/>
                <w:color w:val="0000FF"/>
              </w:rPr>
              <w:t>界面</w:t>
            </w:r>
          </w:p>
        </w:tc>
      </w:tr>
      <w:tr w:rsidR="00CE3747" w14:paraId="2A571EED" w14:textId="77777777" w:rsidTr="00765C00">
        <w:tc>
          <w:tcPr>
            <w:tcW w:w="4219" w:type="dxa"/>
            <w:shd w:val="clear" w:color="auto" w:fill="auto"/>
          </w:tcPr>
          <w:p w14:paraId="3FD7FEA6" w14:textId="77777777" w:rsidR="00CE3747" w:rsidRDefault="00CE3747" w:rsidP="00765C00">
            <w:pPr>
              <w:jc w:val="center"/>
            </w:pPr>
            <w:r>
              <w:rPr>
                <w:rFonts w:hint="eastAsia"/>
              </w:rPr>
              <w:t>界面显示的信息</w:t>
            </w:r>
          </w:p>
        </w:tc>
        <w:tc>
          <w:tcPr>
            <w:tcW w:w="4297" w:type="dxa"/>
            <w:shd w:val="clear" w:color="auto" w:fill="auto"/>
          </w:tcPr>
          <w:p w14:paraId="5C50FF18" w14:textId="77777777" w:rsidR="00CE3747" w:rsidRDefault="00CE3747" w:rsidP="00765C00">
            <w:pPr>
              <w:jc w:val="center"/>
            </w:pPr>
            <w:r>
              <w:rPr>
                <w:rFonts w:hint="eastAsia"/>
              </w:rPr>
              <w:t>信息的描述</w:t>
            </w:r>
          </w:p>
        </w:tc>
      </w:tr>
      <w:tr w:rsidR="00CE3747" w14:paraId="47D888E3" w14:textId="77777777" w:rsidTr="00765C00">
        <w:tc>
          <w:tcPr>
            <w:tcW w:w="4219" w:type="dxa"/>
            <w:shd w:val="clear" w:color="auto" w:fill="auto"/>
          </w:tcPr>
          <w:p w14:paraId="6B4A3074" w14:textId="65689BDB" w:rsidR="00CE3747" w:rsidRDefault="00CE3747" w:rsidP="00765C00"/>
        </w:tc>
        <w:tc>
          <w:tcPr>
            <w:tcW w:w="4297" w:type="dxa"/>
            <w:shd w:val="clear" w:color="auto" w:fill="auto"/>
          </w:tcPr>
          <w:p w14:paraId="1831C17D" w14:textId="4684882A" w:rsidR="00CE3747" w:rsidRDefault="00CE3747" w:rsidP="00765C00"/>
        </w:tc>
      </w:tr>
      <w:tr w:rsidR="00CE3747" w14:paraId="56DDC6EC" w14:textId="77777777" w:rsidTr="00765C00">
        <w:tc>
          <w:tcPr>
            <w:tcW w:w="4219" w:type="dxa"/>
            <w:shd w:val="clear" w:color="auto" w:fill="auto"/>
          </w:tcPr>
          <w:p w14:paraId="59085A4F" w14:textId="43ED46F7" w:rsidR="00CE3747" w:rsidRDefault="00CE3747" w:rsidP="00765C00"/>
        </w:tc>
        <w:tc>
          <w:tcPr>
            <w:tcW w:w="4297" w:type="dxa"/>
            <w:shd w:val="clear" w:color="auto" w:fill="auto"/>
          </w:tcPr>
          <w:p w14:paraId="307D6D7B" w14:textId="79301046" w:rsidR="00CE3747" w:rsidRDefault="00CE3747" w:rsidP="00765C00"/>
        </w:tc>
      </w:tr>
      <w:tr w:rsidR="00CE3747" w14:paraId="77521B3B" w14:textId="77777777" w:rsidTr="00765C00">
        <w:tc>
          <w:tcPr>
            <w:tcW w:w="4219" w:type="dxa"/>
            <w:shd w:val="clear" w:color="auto" w:fill="auto"/>
          </w:tcPr>
          <w:p w14:paraId="15253144" w14:textId="1CE00A8B" w:rsidR="00CE3747" w:rsidRDefault="00CE3747" w:rsidP="00765C00"/>
        </w:tc>
        <w:tc>
          <w:tcPr>
            <w:tcW w:w="4297" w:type="dxa"/>
            <w:shd w:val="clear" w:color="auto" w:fill="auto"/>
          </w:tcPr>
          <w:p w14:paraId="4EDFB5E6" w14:textId="00C83D30" w:rsidR="00CE3747" w:rsidRDefault="00CE3747" w:rsidP="00765C00"/>
        </w:tc>
      </w:tr>
    </w:tbl>
    <w:p w14:paraId="3BBBEFD4" w14:textId="77777777" w:rsidR="00753A72" w:rsidRDefault="00753A72" w:rsidP="00837ABC"/>
    <w:p w14:paraId="33EC6D36" w14:textId="77777777" w:rsidR="00753A72" w:rsidRDefault="00753A72" w:rsidP="00837ABC"/>
    <w:p w14:paraId="7247F2F3" w14:textId="1224F5BB" w:rsidR="00753A72" w:rsidRDefault="00594F9F" w:rsidP="00594F9F">
      <w:pPr>
        <w:pStyle w:val="2"/>
      </w:pPr>
      <w:r>
        <w:rPr>
          <w:rFonts w:hint="eastAsia"/>
        </w:rPr>
        <w:t>项目信息</w:t>
      </w:r>
    </w:p>
    <w:p w14:paraId="2EF3B684" w14:textId="797D0D13" w:rsidR="00594F9F" w:rsidRDefault="00594F9F" w:rsidP="00594F9F">
      <w:r>
        <w:rPr>
          <w:rFonts w:hint="eastAsia"/>
        </w:rPr>
        <w:t>项目名称：</w:t>
      </w:r>
      <w:r>
        <w:rPr>
          <w:rFonts w:hint="eastAsia"/>
        </w:rPr>
        <w:t>ChatTest</w:t>
      </w:r>
    </w:p>
    <w:p w14:paraId="0643FE3D" w14:textId="77777777" w:rsidR="00594F9F" w:rsidRDefault="00594F9F" w:rsidP="00594F9F"/>
    <w:p w14:paraId="27B62F04" w14:textId="1494FCC2" w:rsidR="00CC7B5E" w:rsidRDefault="00CC7B5E" w:rsidP="00594F9F">
      <w:r>
        <w:rPr>
          <w:rFonts w:hint="eastAsia"/>
        </w:rPr>
        <w:t>登录模块</w:t>
      </w:r>
      <w:r w:rsidRPr="00CC7B5E">
        <w:t>LoginViewController</w:t>
      </w:r>
    </w:p>
    <w:p w14:paraId="6A22E5C2" w14:textId="1601C122" w:rsidR="00A30FAC" w:rsidRDefault="00A30FAC" w:rsidP="00594F9F">
      <w:r>
        <w:rPr>
          <w:rFonts w:hint="eastAsia"/>
        </w:rPr>
        <w:t>主界面</w:t>
      </w:r>
      <w:r>
        <w:rPr>
          <w:rFonts w:hint="eastAsia"/>
        </w:rPr>
        <w:t xml:space="preserve"> PostionViewController</w:t>
      </w:r>
    </w:p>
    <w:p w14:paraId="0B1A9639" w14:textId="054D606D" w:rsidR="00A30FAC" w:rsidRDefault="00A30FAC" w:rsidP="00594F9F">
      <w:r>
        <w:rPr>
          <w:rFonts w:hint="eastAsia"/>
        </w:rPr>
        <w:t>聊天界面</w:t>
      </w:r>
      <w:r>
        <w:rPr>
          <w:rFonts w:hint="eastAsia"/>
        </w:rPr>
        <w:t xml:space="preserve"> ChatViewController</w:t>
      </w:r>
    </w:p>
    <w:p w14:paraId="47A44DE7" w14:textId="77777777" w:rsidR="00A30FAC" w:rsidRDefault="00A30FAC" w:rsidP="00594F9F">
      <w:pPr>
        <w:rPr>
          <w:rFonts w:hint="eastAsia"/>
        </w:rPr>
      </w:pPr>
    </w:p>
    <w:p w14:paraId="7AF53021" w14:textId="29C70EB8" w:rsidR="005C5133" w:rsidRDefault="005C5133" w:rsidP="005C5133">
      <w:pPr>
        <w:pStyle w:val="2"/>
        <w:rPr>
          <w:rFonts w:hint="eastAsia"/>
        </w:rPr>
      </w:pPr>
      <w:r>
        <w:rPr>
          <w:rFonts w:hint="eastAsia"/>
        </w:rPr>
        <w:lastRenderedPageBreak/>
        <w:t>主界面</w:t>
      </w:r>
      <w:r w:rsidR="00E3793A">
        <w:rPr>
          <w:rFonts w:hint="eastAsia"/>
        </w:rPr>
        <w:t>（只有自己在地图上）</w:t>
      </w:r>
    </w:p>
    <w:p w14:paraId="681BD197" w14:textId="63190C5C" w:rsidR="00E3793A" w:rsidRDefault="00E3793A" w:rsidP="00E3793A">
      <w:pPr>
        <w:rPr>
          <w:rFonts w:hint="eastAsia"/>
        </w:rPr>
      </w:pPr>
      <w:r>
        <w:rPr>
          <w:noProof/>
        </w:rPr>
        <w:drawing>
          <wp:inline distT="0" distB="0" distL="0" distR="0" wp14:anchorId="6EF863DD" wp14:editId="07DDCD49">
            <wp:extent cx="4076700" cy="69469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16D1" w14:textId="77777777" w:rsidR="0017144A" w:rsidRDefault="0017144A" w:rsidP="00E3793A">
      <w:pPr>
        <w:rPr>
          <w:rFonts w:hint="eastAsia"/>
        </w:rPr>
      </w:pPr>
    </w:p>
    <w:p w14:paraId="03D30C9F" w14:textId="28B3244C" w:rsidR="0017144A" w:rsidRDefault="0017144A" w:rsidP="0017144A">
      <w:pPr>
        <w:pStyle w:val="2"/>
        <w:rPr>
          <w:rFonts w:hint="eastAsia"/>
        </w:rPr>
      </w:pPr>
      <w:r>
        <w:rPr>
          <w:rFonts w:hint="eastAsia"/>
        </w:rPr>
        <w:t>房间列表</w:t>
      </w:r>
    </w:p>
    <w:p w14:paraId="4F4CBAA0" w14:textId="375B0432" w:rsidR="00E357AA" w:rsidRDefault="00E357AA" w:rsidP="00E357AA">
      <w:pPr>
        <w:rPr>
          <w:rFonts w:hint="eastAsia"/>
        </w:rPr>
      </w:pPr>
      <w:r>
        <w:rPr>
          <w:rFonts w:hint="eastAsia"/>
        </w:rPr>
        <w:t>房间属性：是否加锁</w:t>
      </w:r>
    </w:p>
    <w:p w14:paraId="365582D5" w14:textId="09890896" w:rsidR="00765C00" w:rsidRDefault="00765C00" w:rsidP="00E357AA">
      <w:pPr>
        <w:rPr>
          <w:rFonts w:hint="eastAsia"/>
        </w:rPr>
      </w:pPr>
      <w:r>
        <w:rPr>
          <w:rFonts w:hint="eastAsia"/>
        </w:rPr>
        <w:t>Action</w:t>
      </w:r>
    </w:p>
    <w:p w14:paraId="691B28D9" w14:textId="127099F1" w:rsidR="00765C00" w:rsidRPr="00E357AA" w:rsidRDefault="00765C00" w:rsidP="00E357AA">
      <w:pPr>
        <w:rPr>
          <w:rFonts w:hint="eastAsia"/>
        </w:rPr>
      </w:pPr>
      <w:r>
        <w:rPr>
          <w:rFonts w:hint="eastAsia"/>
        </w:rPr>
        <w:t>加入房间，如果房间是锁，</w:t>
      </w:r>
      <w:r w:rsidR="00C609A8">
        <w:rPr>
          <w:rFonts w:hint="eastAsia"/>
        </w:rPr>
        <w:t>则</w:t>
      </w:r>
      <w:r>
        <w:rPr>
          <w:rFonts w:hint="eastAsia"/>
        </w:rPr>
        <w:t>需要</w:t>
      </w:r>
      <w:r w:rsidR="00C609A8">
        <w:rPr>
          <w:rFonts w:hint="eastAsia"/>
        </w:rPr>
        <w:t>输入密码</w:t>
      </w:r>
    </w:p>
    <w:p w14:paraId="7B844D8C" w14:textId="3D0DA3AB" w:rsidR="0017144A" w:rsidRDefault="00E357AA" w:rsidP="0017144A">
      <w:pPr>
        <w:rPr>
          <w:rFonts w:hint="eastAsia"/>
        </w:rPr>
      </w:pPr>
      <w:r>
        <w:rPr>
          <w:noProof/>
        </w:rPr>
        <w:drawing>
          <wp:inline distT="0" distB="0" distL="0" distR="0" wp14:anchorId="1CD53B0C" wp14:editId="094F2A12">
            <wp:extent cx="4076700" cy="19812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EB08" w14:textId="77777777" w:rsidR="00000FF9" w:rsidRDefault="00000FF9" w:rsidP="0017144A">
      <w:pPr>
        <w:rPr>
          <w:rFonts w:hint="eastAsia"/>
        </w:rPr>
      </w:pPr>
    </w:p>
    <w:p w14:paraId="0EBE7A96" w14:textId="67DCEF0F" w:rsidR="00000FF9" w:rsidRDefault="00000FF9" w:rsidP="0017144A">
      <w:pPr>
        <w:rPr>
          <w:rFonts w:hint="eastAsia"/>
        </w:rPr>
      </w:pPr>
      <w:r>
        <w:rPr>
          <w:rFonts w:hint="eastAsia"/>
        </w:rPr>
        <w:t>加入成功</w:t>
      </w:r>
    </w:p>
    <w:p w14:paraId="2A3701E6" w14:textId="680FD1AA" w:rsidR="00000FF9" w:rsidRDefault="00EE2C65" w:rsidP="0017144A">
      <w:pPr>
        <w:rPr>
          <w:rFonts w:hint="eastAsia"/>
        </w:rPr>
      </w:pPr>
      <w:r>
        <w:rPr>
          <w:rFonts w:hint="eastAsia"/>
        </w:rPr>
        <w:t>返回主界面</w:t>
      </w:r>
    </w:p>
    <w:p w14:paraId="41EB60AB" w14:textId="77777777" w:rsidR="00EE2C65" w:rsidRDefault="00EE2C65" w:rsidP="0017144A">
      <w:pPr>
        <w:rPr>
          <w:rFonts w:hint="eastAsia"/>
        </w:rPr>
      </w:pPr>
    </w:p>
    <w:p w14:paraId="1B508FAD" w14:textId="52837400" w:rsidR="00000FF9" w:rsidRDefault="00000FF9" w:rsidP="0017144A">
      <w:pPr>
        <w:rPr>
          <w:rFonts w:hint="eastAsia"/>
        </w:rPr>
      </w:pPr>
      <w:r>
        <w:rPr>
          <w:rFonts w:hint="eastAsia"/>
        </w:rPr>
        <w:t>加入失败</w:t>
      </w:r>
    </w:p>
    <w:p w14:paraId="18061884" w14:textId="43328024" w:rsidR="00000FF9" w:rsidRDefault="00EE2C65" w:rsidP="0017144A">
      <w:pPr>
        <w:rPr>
          <w:rFonts w:hint="eastAsia"/>
        </w:rPr>
      </w:pPr>
      <w:r>
        <w:rPr>
          <w:rFonts w:hint="eastAsia"/>
        </w:rPr>
        <w:t>停留在当前页面，弹出错误提示</w:t>
      </w:r>
    </w:p>
    <w:p w14:paraId="036ACE0F" w14:textId="77777777" w:rsidR="00EE2C65" w:rsidRPr="0017144A" w:rsidRDefault="00EE2C65" w:rsidP="0017144A">
      <w:pPr>
        <w:rPr>
          <w:rFonts w:hint="eastAsia"/>
        </w:rPr>
      </w:pPr>
    </w:p>
    <w:p w14:paraId="690BDAAA" w14:textId="56D0F853" w:rsidR="003A7A20" w:rsidRDefault="003A7A20" w:rsidP="003A7A20">
      <w:pPr>
        <w:pStyle w:val="2"/>
        <w:rPr>
          <w:rFonts w:hint="eastAsia"/>
        </w:rPr>
      </w:pPr>
      <w:r>
        <w:rPr>
          <w:rFonts w:hint="eastAsia"/>
        </w:rPr>
        <w:t>主界面（加入聊天室后）</w:t>
      </w:r>
    </w:p>
    <w:p w14:paraId="29D37686" w14:textId="5A59ECEF" w:rsidR="003A7A20" w:rsidRPr="003A7A20" w:rsidRDefault="00E3793A" w:rsidP="003A7A20">
      <w:pPr>
        <w:rPr>
          <w:rFonts w:hint="eastAsia"/>
        </w:rPr>
      </w:pPr>
      <w:r>
        <w:rPr>
          <w:noProof/>
        </w:rPr>
        <w:drawing>
          <wp:inline distT="0" distB="0" distL="0" distR="0" wp14:anchorId="6A64CFF6" wp14:editId="273293B9">
            <wp:extent cx="4076700" cy="69469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7BF3" w14:textId="77777777" w:rsidR="005C5133" w:rsidRDefault="005C5133" w:rsidP="005C5133">
      <w:pPr>
        <w:rPr>
          <w:rFonts w:hint="eastAsia"/>
        </w:rPr>
      </w:pPr>
    </w:p>
    <w:p w14:paraId="4ED53C65" w14:textId="33465140" w:rsidR="00527313" w:rsidRDefault="00527313" w:rsidP="00527313">
      <w:pPr>
        <w:pStyle w:val="2"/>
        <w:rPr>
          <w:rFonts w:hint="eastAsia"/>
        </w:rPr>
      </w:pPr>
      <w:r>
        <w:rPr>
          <w:rFonts w:hint="eastAsia"/>
        </w:rPr>
        <w:t>聊天列表</w:t>
      </w:r>
    </w:p>
    <w:p w14:paraId="2BA7D759" w14:textId="624FB156" w:rsidR="00527313" w:rsidRDefault="00527313" w:rsidP="00527313">
      <w:pPr>
        <w:rPr>
          <w:rFonts w:hint="eastAsia"/>
        </w:rPr>
      </w:pPr>
      <w:r>
        <w:rPr>
          <w:noProof/>
        </w:rPr>
        <w:drawing>
          <wp:inline distT="0" distB="0" distL="0" distR="0" wp14:anchorId="4E1757CD" wp14:editId="5E25919A">
            <wp:extent cx="4076700" cy="61214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87ED" w14:textId="77777777" w:rsidR="000C4B55" w:rsidRDefault="000C4B55" w:rsidP="00527313">
      <w:pPr>
        <w:rPr>
          <w:rFonts w:hint="eastAsia"/>
        </w:rPr>
      </w:pPr>
    </w:p>
    <w:p w14:paraId="412F645E" w14:textId="0A1269E7" w:rsidR="000C4B55" w:rsidRDefault="000C4B55" w:rsidP="00527313">
      <w:pPr>
        <w:rPr>
          <w:rFonts w:hint="eastAsia"/>
        </w:rPr>
      </w:pPr>
      <w:r>
        <w:rPr>
          <w:rFonts w:hint="eastAsia"/>
        </w:rPr>
        <w:t>时间：处于中间位置</w:t>
      </w:r>
    </w:p>
    <w:p w14:paraId="7F757E55" w14:textId="038E387C" w:rsidR="000C4B55" w:rsidRDefault="000C4B55" w:rsidP="00527313">
      <w:pPr>
        <w:rPr>
          <w:rFonts w:hint="eastAsia"/>
        </w:rPr>
      </w:pPr>
      <w:r>
        <w:rPr>
          <w:rFonts w:hint="eastAsia"/>
        </w:rPr>
        <w:t>用户：处于聊天记录上方</w:t>
      </w:r>
    </w:p>
    <w:p w14:paraId="0219A88B" w14:textId="60DEC663" w:rsidR="000C4B55" w:rsidRDefault="000C4B55" w:rsidP="00527313">
      <w:pPr>
        <w:rPr>
          <w:rFonts w:hint="eastAsia"/>
        </w:rPr>
      </w:pPr>
      <w:r>
        <w:rPr>
          <w:rFonts w:hint="eastAsia"/>
        </w:rPr>
        <w:t>聊天内容：</w:t>
      </w:r>
    </w:p>
    <w:p w14:paraId="7A033F73" w14:textId="77777777" w:rsidR="003A468E" w:rsidRDefault="003A468E" w:rsidP="00527313">
      <w:pPr>
        <w:rPr>
          <w:rFonts w:hint="eastAsia"/>
        </w:rPr>
      </w:pPr>
    </w:p>
    <w:p w14:paraId="69A61157" w14:textId="3701C294" w:rsidR="003A468E" w:rsidRDefault="003A468E" w:rsidP="003A468E">
      <w:pPr>
        <w:pStyle w:val="2"/>
        <w:rPr>
          <w:rFonts w:hint="eastAsia"/>
        </w:rPr>
      </w:pPr>
      <w:r w:rsidRPr="003A468E">
        <w:t>AppDelegate</w:t>
      </w:r>
      <w:r>
        <w:rPr>
          <w:rFonts w:hint="eastAsia"/>
        </w:rPr>
        <w:t>数据</w:t>
      </w:r>
    </w:p>
    <w:p w14:paraId="59927637" w14:textId="18E0740E" w:rsidR="003A468E" w:rsidRDefault="00BB4C75" w:rsidP="00BB4C7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房间列表</w:t>
      </w:r>
    </w:p>
    <w:p w14:paraId="66033D2C" w14:textId="6EC0126B" w:rsidR="00BB4C75" w:rsidRDefault="00BB4C75" w:rsidP="00BB4C7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房间属性</w:t>
      </w:r>
    </w:p>
    <w:p w14:paraId="598F7DF1" w14:textId="52C16C86" w:rsidR="00BB4C75" w:rsidRDefault="00C06CB6" w:rsidP="00BB4C7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聊天消息</w:t>
      </w:r>
    </w:p>
    <w:p w14:paraId="616D3EAC" w14:textId="77777777" w:rsidR="00C06CB6" w:rsidRPr="003A468E" w:rsidRDefault="00C06CB6" w:rsidP="00BB4C7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bookmarkStart w:id="1" w:name="_GoBack"/>
      <w:bookmarkEnd w:id="1"/>
    </w:p>
    <w:sectPr w:rsidR="00C06CB6" w:rsidRPr="003A468E" w:rsidSect="00FB26D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010"/>
    <w:multiLevelType w:val="hybridMultilevel"/>
    <w:tmpl w:val="A0184452"/>
    <w:lvl w:ilvl="0" w:tplc="DA32608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BC"/>
    <w:rsid w:val="00000FF9"/>
    <w:rsid w:val="000C4B55"/>
    <w:rsid w:val="0011131C"/>
    <w:rsid w:val="0017144A"/>
    <w:rsid w:val="00376EA3"/>
    <w:rsid w:val="003A468E"/>
    <w:rsid w:val="003A7A20"/>
    <w:rsid w:val="00527313"/>
    <w:rsid w:val="00594F9F"/>
    <w:rsid w:val="005C5133"/>
    <w:rsid w:val="00753A72"/>
    <w:rsid w:val="00765C00"/>
    <w:rsid w:val="00837ABC"/>
    <w:rsid w:val="00A30FAC"/>
    <w:rsid w:val="00BB4C75"/>
    <w:rsid w:val="00C06CB6"/>
    <w:rsid w:val="00C609A8"/>
    <w:rsid w:val="00CC7B5E"/>
    <w:rsid w:val="00CE3747"/>
    <w:rsid w:val="00E043A8"/>
    <w:rsid w:val="00E357AA"/>
    <w:rsid w:val="00E3793A"/>
    <w:rsid w:val="00EE2C65"/>
    <w:rsid w:val="00F22FFE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6D21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37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37A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75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93A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3793A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BB4C7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37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37A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75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93A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3793A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BB4C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8DE34-BABA-CB48-8011-181C8F59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9</Words>
  <Characters>513</Characters>
  <Application>Microsoft Macintosh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view_mac wang</dc:creator>
  <cp:keywords/>
  <dc:description/>
  <cp:lastModifiedBy>siteview_mac wang</cp:lastModifiedBy>
  <cp:revision>23</cp:revision>
  <dcterms:created xsi:type="dcterms:W3CDTF">2013-07-10T02:33:00Z</dcterms:created>
  <dcterms:modified xsi:type="dcterms:W3CDTF">2013-07-25T07:00:00Z</dcterms:modified>
</cp:coreProperties>
</file>